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48" w:rsidRDefault="00570216" w:rsidP="006E5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сказка-инсценировка </w:t>
      </w:r>
      <w:r w:rsidRPr="00D610E4">
        <w:rPr>
          <w:rFonts w:ascii="Times New Roman" w:hAnsi="Times New Roman" w:cs="Times New Roman"/>
          <w:sz w:val="28"/>
          <w:szCs w:val="28"/>
        </w:rPr>
        <w:t>"</w:t>
      </w:r>
      <w:r w:rsidRPr="00570216">
        <w:rPr>
          <w:rFonts w:ascii="Times New Roman" w:hAnsi="Times New Roman" w:cs="Times New Roman"/>
          <w:b/>
          <w:sz w:val="28"/>
          <w:szCs w:val="28"/>
        </w:rPr>
        <w:t>Теремок на новый лад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727">
        <w:rPr>
          <w:rFonts w:ascii="Times New Roman" w:hAnsi="Times New Roman" w:cs="Times New Roman"/>
          <w:b/>
          <w:sz w:val="28"/>
          <w:szCs w:val="28"/>
        </w:rPr>
        <w:t xml:space="preserve">по ПДД </w:t>
      </w:r>
      <w:r w:rsidR="00D610E4" w:rsidRPr="003C4A20">
        <w:rPr>
          <w:rFonts w:ascii="Times New Roman" w:hAnsi="Times New Roman" w:cs="Times New Roman"/>
          <w:b/>
          <w:sz w:val="28"/>
          <w:szCs w:val="28"/>
        </w:rPr>
        <w:t>для детей средней группы</w:t>
      </w:r>
    </w:p>
    <w:p w:rsidR="00DE79BC" w:rsidRDefault="00DE79BC" w:rsidP="006E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9BC" w:rsidRDefault="00DE79BC" w:rsidP="00DE7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DE79BC">
        <w:rPr>
          <w:rFonts w:ascii="Times New Roman" w:hAnsi="Times New Roman" w:cs="Times New Roman"/>
          <w:sz w:val="28"/>
          <w:szCs w:val="28"/>
        </w:rPr>
        <w:t>04.04.2024</w:t>
      </w:r>
    </w:p>
    <w:p w:rsidR="00DE79BC" w:rsidRDefault="00DE79BC" w:rsidP="00DE7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bookmarkStart w:id="0" w:name="_GoBack"/>
      <w:r w:rsidRPr="00DE79BC">
        <w:rPr>
          <w:rFonts w:ascii="Times New Roman" w:hAnsi="Times New Roman" w:cs="Times New Roman"/>
          <w:sz w:val="28"/>
          <w:szCs w:val="28"/>
        </w:rPr>
        <w:t>Борисова О.И., 1КК</w:t>
      </w:r>
      <w:bookmarkEnd w:id="0"/>
    </w:p>
    <w:p w:rsidR="00D610E4" w:rsidRDefault="00D610E4">
      <w:pPr>
        <w:rPr>
          <w:rFonts w:ascii="Times New Roman" w:hAnsi="Times New Roman" w:cs="Times New Roman"/>
          <w:sz w:val="28"/>
          <w:szCs w:val="28"/>
        </w:rPr>
      </w:pPr>
    </w:p>
    <w:p w:rsidR="00D610E4" w:rsidRPr="006E572E" w:rsidRDefault="00D610E4">
      <w:pPr>
        <w:rPr>
          <w:rFonts w:ascii="Times New Roman" w:hAnsi="Times New Roman" w:cs="Times New Roman"/>
          <w:b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>Цель:</w:t>
      </w:r>
      <w:r w:rsidR="00570216" w:rsidRPr="006E572E">
        <w:rPr>
          <w:color w:val="000000"/>
          <w:sz w:val="24"/>
          <w:szCs w:val="24"/>
          <w:shd w:val="clear" w:color="auto" w:fill="FFFFFF"/>
        </w:rPr>
        <w:t xml:space="preserve"> </w:t>
      </w:r>
      <w:r w:rsidR="00570216" w:rsidRPr="006E5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детей интерес к играм – драматизациям.</w:t>
      </w:r>
    </w:p>
    <w:p w:rsidR="003C4A20" w:rsidRPr="006E572E" w:rsidRDefault="00D610E4">
      <w:pPr>
        <w:rPr>
          <w:rFonts w:ascii="Times New Roman" w:hAnsi="Times New Roman" w:cs="Times New Roman"/>
          <w:b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>Задачи</w:t>
      </w:r>
      <w:r w:rsidR="003C4A20" w:rsidRPr="006E572E">
        <w:rPr>
          <w:rFonts w:ascii="Times New Roman" w:hAnsi="Times New Roman" w:cs="Times New Roman"/>
          <w:b/>
          <w:sz w:val="24"/>
          <w:szCs w:val="24"/>
        </w:rPr>
        <w:t>:</w:t>
      </w:r>
    </w:p>
    <w:p w:rsidR="003C4A20" w:rsidRPr="006E572E" w:rsidRDefault="003C4A20" w:rsidP="003C4A2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Обогащать и активизировать словарь детей.</w:t>
      </w:r>
    </w:p>
    <w:p w:rsidR="003C4A20" w:rsidRPr="006E572E" w:rsidRDefault="003C4A20" w:rsidP="003C4A2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 xml:space="preserve"> Развивать интонационную выразительность речи.</w:t>
      </w:r>
    </w:p>
    <w:p w:rsidR="003C4A20" w:rsidRPr="006E572E" w:rsidRDefault="003C4A20" w:rsidP="003C4A2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Развивать эстетическое восприятие, эмоциональную отзывчивость, пластику движений, выразительность речи, художественно-творческие способности.</w:t>
      </w:r>
    </w:p>
    <w:p w:rsidR="00570216" w:rsidRPr="006E572E" w:rsidRDefault="003C4A20" w:rsidP="003C4A20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 xml:space="preserve"> Развивать эмоциональную сферу детей и приобщать их к азам театрализованной деятельности, поддерживать желание участвовать в праздниках и развлечениях, чувствовать себя свободно и раскованно в любой обстановке.</w:t>
      </w:r>
      <w:r w:rsidRPr="006E572E">
        <w:rPr>
          <w:sz w:val="24"/>
          <w:szCs w:val="24"/>
        </w:rPr>
        <w:t xml:space="preserve">     </w:t>
      </w:r>
    </w:p>
    <w:p w:rsidR="00570216" w:rsidRPr="006E572E" w:rsidRDefault="00570216" w:rsidP="003C4A20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E572E">
        <w:rPr>
          <w:rFonts w:ascii="Times New Roman" w:hAnsi="Times New Roman" w:cs="Times New Roman"/>
          <w:color w:val="000000"/>
          <w:sz w:val="24"/>
          <w:szCs w:val="24"/>
        </w:rPr>
        <w:t>Воспитывать любовь, добро, бережное отношения к окружающему миру через сказку.</w:t>
      </w:r>
    </w:p>
    <w:p w:rsidR="003C4A20" w:rsidRPr="006E572E" w:rsidRDefault="003C4A20" w:rsidP="00570216">
      <w:pPr>
        <w:pStyle w:val="a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610E4" w:rsidRPr="006E572E" w:rsidRDefault="00D610E4" w:rsidP="003C4A20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E572E">
        <w:rPr>
          <w:rStyle w:val="a4"/>
          <w:rFonts w:ascii="Times New Roman" w:hAnsi="Times New Roman" w:cs="Times New Roman"/>
          <w:color w:val="000000"/>
          <w:sz w:val="24"/>
          <w:szCs w:val="24"/>
        </w:rPr>
        <w:t>Действующие лица:</w:t>
      </w:r>
    </w:p>
    <w:p w:rsidR="00570216" w:rsidRPr="006E572E" w:rsidRDefault="00570216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>Ведущий</w:t>
      </w:r>
    </w:p>
    <w:p w:rsidR="00D610E4" w:rsidRPr="006E572E" w:rsidRDefault="00D610E4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>Сказочник</w:t>
      </w:r>
      <w:r w:rsidR="003C4A20" w:rsidRPr="006E572E">
        <w:rPr>
          <w:color w:val="000000"/>
        </w:rPr>
        <w:t>и</w:t>
      </w:r>
    </w:p>
    <w:p w:rsidR="00D610E4" w:rsidRPr="006E572E" w:rsidRDefault="00D610E4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>Светофор</w:t>
      </w:r>
    </w:p>
    <w:p w:rsidR="00D610E4" w:rsidRPr="006E572E" w:rsidRDefault="00D610E4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>Мышки</w:t>
      </w:r>
    </w:p>
    <w:p w:rsidR="00D610E4" w:rsidRPr="006E572E" w:rsidRDefault="00D610E4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>Лягушки</w:t>
      </w:r>
    </w:p>
    <w:p w:rsidR="00D610E4" w:rsidRPr="006E572E" w:rsidRDefault="00D610E4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 xml:space="preserve">Зайчики </w:t>
      </w:r>
    </w:p>
    <w:p w:rsidR="00D610E4" w:rsidRPr="006E572E" w:rsidRDefault="00D610E4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>Ежик</w:t>
      </w:r>
    </w:p>
    <w:p w:rsidR="00D610E4" w:rsidRPr="006E572E" w:rsidRDefault="00D610E4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>Лиса</w:t>
      </w:r>
    </w:p>
    <w:p w:rsidR="00D610E4" w:rsidRPr="006E572E" w:rsidRDefault="00D610E4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 xml:space="preserve">Волчок </w:t>
      </w:r>
    </w:p>
    <w:p w:rsidR="00D610E4" w:rsidRPr="006E572E" w:rsidRDefault="00D610E4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 xml:space="preserve">Медведь </w:t>
      </w:r>
    </w:p>
    <w:p w:rsidR="00D610E4" w:rsidRPr="006E572E" w:rsidRDefault="003C4A20" w:rsidP="00D610E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E572E">
        <w:rPr>
          <w:color w:val="000000"/>
        </w:rPr>
        <w:t>Знаки: «</w:t>
      </w:r>
      <w:r w:rsidR="00D610E4" w:rsidRPr="006E572E">
        <w:rPr>
          <w:color w:val="000000"/>
        </w:rPr>
        <w:t>Д</w:t>
      </w:r>
      <w:r w:rsidRPr="006E572E">
        <w:rPr>
          <w:color w:val="000000"/>
        </w:rPr>
        <w:t>орожные работы», «Восклицательный знак».</w:t>
      </w:r>
    </w:p>
    <w:p w:rsidR="00570216" w:rsidRPr="006E572E" w:rsidRDefault="00570216" w:rsidP="0057021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C5BD6" w:rsidRPr="006E572E" w:rsidRDefault="001C5BD6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6E572E">
        <w:rPr>
          <w:rFonts w:ascii="Times New Roman" w:hAnsi="Times New Roman" w:cs="Times New Roman"/>
          <w:bCs/>
          <w:sz w:val="24"/>
          <w:szCs w:val="24"/>
        </w:rPr>
        <w:t xml:space="preserve">Здравствуйте, гости дорогие!                                                                                         </w:t>
      </w:r>
    </w:p>
    <w:p w:rsidR="001C5BD6" w:rsidRPr="006E572E" w:rsidRDefault="001C5BD6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B549AF" w:rsidRPr="006E57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7125" w:rsidRPr="006E572E">
        <w:rPr>
          <w:rFonts w:ascii="Times New Roman" w:hAnsi="Times New Roman" w:cs="Times New Roman"/>
          <w:bCs/>
          <w:sz w:val="24"/>
          <w:szCs w:val="24"/>
        </w:rPr>
        <w:t>Расскажу я вам сказку старинную,</w:t>
      </w:r>
    </w:p>
    <w:p w:rsidR="00AC7125" w:rsidRPr="006E572E" w:rsidRDefault="00AC7125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 xml:space="preserve">                    Не короткую и не длинную,</w:t>
      </w:r>
    </w:p>
    <w:p w:rsidR="00AC7125" w:rsidRPr="006E572E" w:rsidRDefault="00AC7125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 xml:space="preserve">                    Сказочку на новый лад</w:t>
      </w:r>
    </w:p>
    <w:p w:rsidR="00AC7125" w:rsidRPr="006E572E" w:rsidRDefault="00AC7125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 xml:space="preserve">                    Про хороших и умных зверят.</w:t>
      </w:r>
    </w:p>
    <w:p w:rsidR="00AC7125" w:rsidRPr="006E572E" w:rsidRDefault="00AC7125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>Девочка.</w:t>
      </w:r>
      <w:r w:rsidRPr="006E572E">
        <w:rPr>
          <w:rFonts w:ascii="Times New Roman" w:hAnsi="Times New Roman" w:cs="Times New Roman"/>
          <w:bCs/>
          <w:sz w:val="24"/>
          <w:szCs w:val="24"/>
        </w:rPr>
        <w:t xml:space="preserve"> Что за чудо</w:t>
      </w:r>
      <w:r w:rsidR="00C92727" w:rsidRPr="006E5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72E">
        <w:rPr>
          <w:rFonts w:ascii="Times New Roman" w:hAnsi="Times New Roman" w:cs="Times New Roman"/>
          <w:bCs/>
          <w:sz w:val="24"/>
          <w:szCs w:val="24"/>
        </w:rPr>
        <w:t>- теремок!</w:t>
      </w:r>
    </w:p>
    <w:p w:rsidR="00AC7125" w:rsidRPr="006E572E" w:rsidRDefault="00AC7125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Он не низок, не высок.</w:t>
      </w:r>
    </w:p>
    <w:p w:rsidR="00AC7125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Как дорогу перейдешь-</w:t>
      </w: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В теремок тот попадешь.</w:t>
      </w: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Перейти зверям дорогу</w:t>
      </w: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6E572E">
        <w:rPr>
          <w:rFonts w:ascii="Times New Roman" w:hAnsi="Times New Roman" w:cs="Times New Roman"/>
          <w:bCs/>
          <w:sz w:val="24"/>
          <w:szCs w:val="24"/>
        </w:rPr>
        <w:t>подскажут</w:t>
      </w:r>
      <w:proofErr w:type="gramEnd"/>
      <w:r w:rsidRPr="006E572E">
        <w:rPr>
          <w:rFonts w:ascii="Times New Roman" w:hAnsi="Times New Roman" w:cs="Times New Roman"/>
          <w:bCs/>
          <w:sz w:val="24"/>
          <w:szCs w:val="24"/>
        </w:rPr>
        <w:t xml:space="preserve"> и помогут.</w:t>
      </w: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Говорящие цвета-</w:t>
      </w: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Нужно слушать их всегда!</w:t>
      </w:r>
    </w:p>
    <w:p w:rsidR="00B549AF" w:rsidRPr="006E572E" w:rsidRDefault="00B549AF" w:rsidP="00B549AF">
      <w:pPr>
        <w:rPr>
          <w:rFonts w:ascii="Times New Roman" w:hAnsi="Times New Roman" w:cs="Times New Roman"/>
          <w:bCs/>
          <w:sz w:val="24"/>
          <w:szCs w:val="24"/>
        </w:rPr>
      </w:pPr>
    </w:p>
    <w:p w:rsidR="00B549AF" w:rsidRPr="006E572E" w:rsidRDefault="00B549AF" w:rsidP="00B549AF">
      <w:pPr>
        <w:rPr>
          <w:rFonts w:ascii="Times New Roman" w:hAnsi="Times New Roman" w:cs="Times New Roman"/>
          <w:i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Pr="006E572E">
        <w:rPr>
          <w:rFonts w:ascii="Times New Roman" w:hAnsi="Times New Roman" w:cs="Times New Roman"/>
          <w:sz w:val="24"/>
          <w:szCs w:val="24"/>
        </w:rPr>
        <w:t>Ой, ребята, посмотрите,</w:t>
      </w:r>
      <w:r w:rsidRPr="006E572E">
        <w:rPr>
          <w:rFonts w:ascii="Times New Roman" w:hAnsi="Times New Roman" w:cs="Times New Roman"/>
          <w:sz w:val="24"/>
          <w:szCs w:val="24"/>
        </w:rPr>
        <w:br/>
        <w:t>Что за чудо впереди?</w:t>
      </w:r>
      <w:r w:rsidRPr="006E572E">
        <w:rPr>
          <w:rFonts w:ascii="Times New Roman" w:hAnsi="Times New Roman" w:cs="Times New Roman"/>
          <w:sz w:val="24"/>
          <w:szCs w:val="24"/>
        </w:rPr>
        <w:br/>
        <w:t>(показывает на светофор)</w:t>
      </w:r>
      <w:r w:rsidRPr="006E572E">
        <w:rPr>
          <w:rFonts w:ascii="Times New Roman" w:hAnsi="Times New Roman" w:cs="Times New Roman"/>
          <w:sz w:val="24"/>
          <w:szCs w:val="24"/>
        </w:rPr>
        <w:br/>
        <w:t>Красный, желтый и зеленый</w:t>
      </w:r>
      <w:r w:rsidRPr="006E572E">
        <w:rPr>
          <w:rFonts w:ascii="Times New Roman" w:hAnsi="Times New Roman" w:cs="Times New Roman"/>
          <w:sz w:val="24"/>
          <w:szCs w:val="24"/>
        </w:rPr>
        <w:br/>
        <w:t>Огоньки на нем горят.</w:t>
      </w:r>
      <w:r w:rsidRPr="006E572E">
        <w:rPr>
          <w:rFonts w:ascii="Times New Roman" w:hAnsi="Times New Roman" w:cs="Times New Roman"/>
          <w:sz w:val="24"/>
          <w:szCs w:val="24"/>
        </w:rPr>
        <w:br/>
        <w:t>И, наверно, нам с тобою</w:t>
      </w:r>
      <w:r w:rsidRPr="006E572E">
        <w:rPr>
          <w:rFonts w:ascii="Times New Roman" w:hAnsi="Times New Roman" w:cs="Times New Roman"/>
          <w:sz w:val="24"/>
          <w:szCs w:val="24"/>
        </w:rPr>
        <w:br/>
      </w:r>
      <w:r w:rsidRPr="006E572E">
        <w:rPr>
          <w:rFonts w:ascii="Times New Roman" w:hAnsi="Times New Roman" w:cs="Times New Roman"/>
          <w:sz w:val="24"/>
          <w:szCs w:val="24"/>
        </w:rPr>
        <w:lastRenderedPageBreak/>
        <w:t>Что – то рассказать хотят.</w:t>
      </w:r>
      <w:r w:rsidRPr="006E572E">
        <w:rPr>
          <w:rFonts w:ascii="Times New Roman" w:hAnsi="Times New Roman" w:cs="Times New Roman"/>
          <w:sz w:val="24"/>
          <w:szCs w:val="24"/>
        </w:rPr>
        <w:br/>
      </w:r>
      <w:r w:rsidRPr="006E572E">
        <w:rPr>
          <w:rFonts w:ascii="Times New Roman" w:hAnsi="Times New Roman" w:cs="Times New Roman"/>
          <w:i/>
          <w:sz w:val="24"/>
          <w:szCs w:val="24"/>
        </w:rPr>
        <w:t>(Под музыку входит Светофор)</w:t>
      </w:r>
    </w:p>
    <w:p w:rsidR="00B549AF" w:rsidRPr="006E572E" w:rsidRDefault="00B549AF" w:rsidP="00B549AF">
      <w:pPr>
        <w:rPr>
          <w:rFonts w:ascii="Times New Roman" w:hAnsi="Times New Roman" w:cs="Times New Roman"/>
          <w:i/>
          <w:sz w:val="24"/>
          <w:szCs w:val="24"/>
        </w:rPr>
      </w:pP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Pr="006E572E">
        <w:rPr>
          <w:rFonts w:ascii="Times New Roman" w:hAnsi="Times New Roman" w:cs="Times New Roman"/>
          <w:bCs/>
          <w:sz w:val="24"/>
          <w:szCs w:val="24"/>
        </w:rPr>
        <w:t xml:space="preserve"> А вот и наш друг Светофор!</w:t>
      </w: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>Светофор</w:t>
      </w:r>
      <w:r w:rsidRPr="006E572E">
        <w:rPr>
          <w:rFonts w:ascii="Times New Roman" w:hAnsi="Times New Roman" w:cs="Times New Roman"/>
          <w:bCs/>
          <w:sz w:val="24"/>
          <w:szCs w:val="24"/>
        </w:rPr>
        <w:t>. Я - светофор! Я очень рад</w:t>
      </w: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Что к вам попал я в детский сад.</w:t>
      </w: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Я день и ночь, друзья свечу,</w:t>
      </w:r>
    </w:p>
    <w:p w:rsidR="00B549AF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Всем людям я помочь хочу!</w:t>
      </w:r>
    </w:p>
    <w:p w:rsidR="00AC7125" w:rsidRPr="006E572E" w:rsidRDefault="00B549AF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Вас правилам движения сегодня научу</w:t>
      </w:r>
    </w:p>
    <w:p w:rsidR="0031293D" w:rsidRPr="006E572E" w:rsidRDefault="00B549AF">
      <w:pPr>
        <w:rPr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1293D" w:rsidRPr="006E572E">
        <w:rPr>
          <w:rFonts w:ascii="Times New Roman" w:hAnsi="Times New Roman" w:cs="Times New Roman"/>
          <w:bCs/>
          <w:sz w:val="24"/>
          <w:szCs w:val="24"/>
        </w:rPr>
        <w:t>в</w:t>
      </w:r>
      <w:r w:rsidRPr="006E572E">
        <w:rPr>
          <w:rFonts w:ascii="Times New Roman" w:hAnsi="Times New Roman" w:cs="Times New Roman"/>
          <w:bCs/>
          <w:sz w:val="24"/>
          <w:szCs w:val="24"/>
        </w:rPr>
        <w:t>месте с вами в сказку отправиться хочу!</w:t>
      </w:r>
      <w:r w:rsidR="0031293D" w:rsidRPr="006E572E">
        <w:rPr>
          <w:sz w:val="24"/>
          <w:szCs w:val="24"/>
        </w:rPr>
        <w:t xml:space="preserve"> </w:t>
      </w:r>
    </w:p>
    <w:p w:rsidR="0031293D" w:rsidRPr="006E572E" w:rsidRDefault="0031293D">
      <w:pPr>
        <w:rPr>
          <w:sz w:val="24"/>
          <w:szCs w:val="24"/>
        </w:rPr>
      </w:pPr>
    </w:p>
    <w:p w:rsidR="00AE4F17" w:rsidRPr="006E572E" w:rsidRDefault="0031293D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AE4F17" w:rsidRPr="006E5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F17" w:rsidRPr="006E572E">
        <w:rPr>
          <w:rFonts w:ascii="Times New Roman" w:hAnsi="Times New Roman" w:cs="Times New Roman"/>
          <w:bCs/>
          <w:sz w:val="24"/>
          <w:szCs w:val="24"/>
        </w:rPr>
        <w:t>Вот Ежик к терему идет.</w:t>
      </w:r>
    </w:p>
    <w:p w:rsidR="00AE4F17" w:rsidRPr="006E572E" w:rsidRDefault="00AE4F17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 xml:space="preserve">Ежик. </w:t>
      </w:r>
      <w:r w:rsidRPr="006E572E">
        <w:rPr>
          <w:rFonts w:ascii="Times New Roman" w:hAnsi="Times New Roman" w:cs="Times New Roman"/>
          <w:bCs/>
          <w:sz w:val="24"/>
          <w:szCs w:val="24"/>
        </w:rPr>
        <w:t>Я по правилам хожу-</w:t>
      </w:r>
    </w:p>
    <w:p w:rsidR="00AE4F17" w:rsidRPr="006E572E" w:rsidRDefault="00AE4F17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Не опасно мне Ежу!</w:t>
      </w:r>
    </w:p>
    <w:p w:rsidR="00AE4F17" w:rsidRPr="006E572E" w:rsidRDefault="00AE4F17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Я примерный пешеход:</w:t>
      </w:r>
    </w:p>
    <w:p w:rsidR="00AE4F17" w:rsidRPr="006E572E" w:rsidRDefault="00AE4F17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Там иду, где переход</w:t>
      </w:r>
    </w:p>
    <w:p w:rsidR="00AE4F17" w:rsidRPr="006E572E" w:rsidRDefault="00AE4F17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(Уходит по зебре в теремок)</w:t>
      </w:r>
    </w:p>
    <w:p w:rsidR="0031293D" w:rsidRPr="006E572E" w:rsidRDefault="0031293D">
      <w:pPr>
        <w:rPr>
          <w:rFonts w:ascii="Times New Roman" w:hAnsi="Times New Roman" w:cs="Times New Roman"/>
          <w:bCs/>
          <w:sz w:val="24"/>
          <w:szCs w:val="24"/>
        </w:rPr>
      </w:pPr>
    </w:p>
    <w:p w:rsidR="00B549AF" w:rsidRPr="006E572E" w:rsidRDefault="00AE4F17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 xml:space="preserve">Светофор. </w:t>
      </w:r>
      <w:r w:rsidRPr="006E572E">
        <w:rPr>
          <w:rFonts w:ascii="Times New Roman" w:hAnsi="Times New Roman" w:cs="Times New Roman"/>
          <w:bCs/>
          <w:sz w:val="24"/>
          <w:szCs w:val="24"/>
        </w:rPr>
        <w:t>Ежик в терем попадет,</w:t>
      </w:r>
    </w:p>
    <w:p w:rsidR="00AE4F17" w:rsidRPr="006E572E" w:rsidRDefault="00AE4F17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>Место там себе найдет.</w:t>
      </w:r>
    </w:p>
    <w:p w:rsidR="00AC7125" w:rsidRPr="006E572E" w:rsidRDefault="00B109D0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6E572E">
        <w:rPr>
          <w:rFonts w:ascii="Times New Roman" w:hAnsi="Times New Roman" w:cs="Times New Roman"/>
          <w:bCs/>
          <w:sz w:val="24"/>
          <w:szCs w:val="24"/>
        </w:rPr>
        <w:t>Мышки к нам друзья бегут……</w:t>
      </w:r>
    </w:p>
    <w:p w:rsidR="00B109D0" w:rsidRPr="006E572E" w:rsidRDefault="00B109D0">
      <w:pPr>
        <w:rPr>
          <w:rFonts w:ascii="Times New Roman" w:hAnsi="Times New Roman" w:cs="Times New Roman"/>
          <w:bCs/>
          <w:sz w:val="24"/>
          <w:szCs w:val="24"/>
        </w:rPr>
      </w:pPr>
    </w:p>
    <w:p w:rsidR="00B549AF" w:rsidRPr="006E572E" w:rsidRDefault="00B549AF">
      <w:pPr>
        <w:rPr>
          <w:rFonts w:ascii="Times New Roman" w:hAnsi="Times New Roman" w:cs="Times New Roman"/>
          <w:sz w:val="24"/>
          <w:szCs w:val="24"/>
        </w:rPr>
      </w:pPr>
    </w:p>
    <w:p w:rsidR="00B109D0" w:rsidRPr="006E572E" w:rsidRDefault="00B109D0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>Мышка 1.</w:t>
      </w:r>
      <w:r w:rsidRPr="006E572E">
        <w:rPr>
          <w:rFonts w:ascii="Times New Roman" w:hAnsi="Times New Roman" w:cs="Times New Roman"/>
          <w:sz w:val="24"/>
          <w:szCs w:val="24"/>
        </w:rPr>
        <w:t xml:space="preserve"> Прибежала с поля Мышки:</w:t>
      </w:r>
    </w:p>
    <w:p w:rsidR="00B109D0" w:rsidRPr="006E572E" w:rsidRDefault="00B109D0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Пи-пи-пи, пи-пи-пи.</w:t>
      </w:r>
    </w:p>
    <w:p w:rsidR="00B109D0" w:rsidRPr="006E572E" w:rsidRDefault="00B109D0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С длинным хвостиком малышки:</w:t>
      </w:r>
    </w:p>
    <w:p w:rsidR="00B109D0" w:rsidRPr="006E572E" w:rsidRDefault="00B109D0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Пи-пи-пи, пи-пи-пи.</w:t>
      </w:r>
    </w:p>
    <w:p w:rsidR="00B109D0" w:rsidRPr="006E572E" w:rsidRDefault="00B109D0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Мышка 2. </w:t>
      </w:r>
      <w:r w:rsidRPr="006E572E">
        <w:rPr>
          <w:rFonts w:ascii="Times New Roman" w:hAnsi="Times New Roman" w:cs="Times New Roman"/>
          <w:sz w:val="24"/>
          <w:szCs w:val="24"/>
        </w:rPr>
        <w:t>Знают Мышки –переход</w:t>
      </w:r>
    </w:p>
    <w:p w:rsidR="00B109D0" w:rsidRPr="006E572E" w:rsidRDefault="00B109D0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От машин всегда спасет!</w:t>
      </w:r>
    </w:p>
    <w:p w:rsidR="00B109D0" w:rsidRPr="006E572E" w:rsidRDefault="00B109D0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Если переход наземный,</w:t>
      </w:r>
    </w:p>
    <w:p w:rsidR="00B109D0" w:rsidRPr="006E572E" w:rsidRDefault="00B109D0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Называется он зеброй!</w:t>
      </w:r>
    </w:p>
    <w:p w:rsidR="00B109D0" w:rsidRPr="006E572E" w:rsidRDefault="00B109D0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 xml:space="preserve">Светофор. </w:t>
      </w:r>
      <w:r w:rsidRPr="006E572E">
        <w:rPr>
          <w:rFonts w:ascii="Times New Roman" w:hAnsi="Times New Roman" w:cs="Times New Roman"/>
          <w:bCs/>
          <w:sz w:val="24"/>
          <w:szCs w:val="24"/>
        </w:rPr>
        <w:t>Наш наземный переход</w:t>
      </w:r>
    </w:p>
    <w:p w:rsidR="00B109D0" w:rsidRPr="006E572E" w:rsidRDefault="00B109D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 xml:space="preserve">Мышек в терем попадет. </w:t>
      </w:r>
      <w:r w:rsidRPr="006E572E">
        <w:rPr>
          <w:rFonts w:ascii="Times New Roman" w:hAnsi="Times New Roman" w:cs="Times New Roman"/>
          <w:bCs/>
          <w:i/>
          <w:sz w:val="24"/>
          <w:szCs w:val="24"/>
        </w:rPr>
        <w:t>(Мышки забегают в терем)</w:t>
      </w:r>
    </w:p>
    <w:p w:rsidR="00B109D0" w:rsidRPr="006E572E" w:rsidRDefault="00B109D0">
      <w:pPr>
        <w:rPr>
          <w:rFonts w:ascii="Times New Roman" w:hAnsi="Times New Roman" w:cs="Times New Roman"/>
          <w:bCs/>
          <w:sz w:val="24"/>
          <w:szCs w:val="24"/>
        </w:rPr>
      </w:pPr>
    </w:p>
    <w:p w:rsidR="00B109D0" w:rsidRPr="006E572E" w:rsidRDefault="00B109D0">
      <w:pPr>
        <w:rPr>
          <w:rFonts w:ascii="Times New Roman" w:hAnsi="Times New Roman" w:cs="Times New Roman"/>
          <w:bCs/>
          <w:sz w:val="24"/>
          <w:szCs w:val="24"/>
        </w:rPr>
      </w:pPr>
      <w:r w:rsidRPr="006E572E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6E572E">
        <w:rPr>
          <w:rFonts w:ascii="Times New Roman" w:hAnsi="Times New Roman" w:cs="Times New Roman"/>
          <w:bCs/>
          <w:sz w:val="24"/>
          <w:szCs w:val="24"/>
        </w:rPr>
        <w:t>По тротуару Зайчата-прыг-скок</w:t>
      </w:r>
    </w:p>
    <w:p w:rsidR="00B109D0" w:rsidRPr="006E572E" w:rsidRDefault="00B109D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E572E">
        <w:rPr>
          <w:rFonts w:ascii="Times New Roman" w:hAnsi="Times New Roman" w:cs="Times New Roman"/>
          <w:bCs/>
          <w:sz w:val="24"/>
          <w:szCs w:val="24"/>
        </w:rPr>
        <w:t xml:space="preserve">На новоселье спешат в теремок. </w:t>
      </w:r>
      <w:r w:rsidRPr="006E572E">
        <w:rPr>
          <w:rFonts w:ascii="Times New Roman" w:hAnsi="Times New Roman" w:cs="Times New Roman"/>
          <w:bCs/>
          <w:i/>
          <w:sz w:val="24"/>
          <w:szCs w:val="24"/>
        </w:rPr>
        <w:t>(Вбегают зайчики)</w:t>
      </w:r>
    </w:p>
    <w:p w:rsidR="00B109D0" w:rsidRPr="006E572E" w:rsidRDefault="00B109D0">
      <w:pPr>
        <w:rPr>
          <w:rFonts w:ascii="Times New Roman" w:hAnsi="Times New Roman" w:cs="Times New Roman"/>
          <w:i/>
          <w:sz w:val="24"/>
          <w:szCs w:val="24"/>
        </w:rPr>
      </w:pP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 xml:space="preserve"> </w:t>
      </w:r>
      <w:r w:rsidRPr="006E572E">
        <w:rPr>
          <w:rFonts w:ascii="Times New Roman" w:hAnsi="Times New Roman" w:cs="Times New Roman"/>
          <w:b/>
          <w:sz w:val="24"/>
          <w:szCs w:val="24"/>
        </w:rPr>
        <w:t xml:space="preserve">Зайчик 1. </w:t>
      </w:r>
      <w:r w:rsidRPr="006E572E">
        <w:rPr>
          <w:rFonts w:ascii="Times New Roman" w:hAnsi="Times New Roman" w:cs="Times New Roman"/>
          <w:sz w:val="24"/>
          <w:szCs w:val="24"/>
        </w:rPr>
        <w:t>Хвостик прыгает как мячик,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С ним четыре лапки скачут,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Шерстка серая бывает,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Но зимой она линяет.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Прыг-скок, прыг-скок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Это мы, Зайчата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Прыг-скок, прыг-скок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Веселые ребята!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>Зайчик 2</w:t>
      </w:r>
      <w:r w:rsidRPr="006E572E">
        <w:rPr>
          <w:rFonts w:ascii="Times New Roman" w:hAnsi="Times New Roman" w:cs="Times New Roman"/>
          <w:sz w:val="24"/>
          <w:szCs w:val="24"/>
        </w:rPr>
        <w:t>. Правило знают Зайчишки на «пять»,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Что по дороге опасно скакать.</w:t>
      </w:r>
    </w:p>
    <w:p w:rsidR="00384379" w:rsidRPr="006E572E" w:rsidRDefault="0038437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Едет машина - ее берегись</w:t>
      </w:r>
    </w:p>
    <w:p w:rsidR="00384379" w:rsidRPr="006E572E" w:rsidRDefault="00384379" w:rsidP="00384379">
      <w:pPr>
        <w:rPr>
          <w:rFonts w:ascii="Times New Roman" w:hAnsi="Times New Roman" w:cs="Times New Roman"/>
          <w:i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И под колесами не окажись!</w:t>
      </w:r>
      <w:r w:rsidRPr="006E572E">
        <w:rPr>
          <w:rFonts w:ascii="Times New Roman" w:hAnsi="Times New Roman" w:cs="Times New Roman"/>
          <w:i/>
          <w:sz w:val="24"/>
          <w:szCs w:val="24"/>
        </w:rPr>
        <w:t xml:space="preserve"> (Убегают по зебре в теремок)</w:t>
      </w: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6E572E">
        <w:rPr>
          <w:rFonts w:ascii="Times New Roman" w:hAnsi="Times New Roman" w:cs="Times New Roman"/>
          <w:sz w:val="24"/>
          <w:szCs w:val="24"/>
        </w:rPr>
        <w:t xml:space="preserve"> Появляется лягушки. </w:t>
      </w: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lastRenderedPageBreak/>
        <w:t>Лягушка 1</w:t>
      </w:r>
      <w:r w:rsidRPr="006E572E">
        <w:rPr>
          <w:rFonts w:ascii="Times New Roman" w:hAnsi="Times New Roman" w:cs="Times New Roman"/>
          <w:sz w:val="24"/>
          <w:szCs w:val="24"/>
        </w:rPr>
        <w:t>. Летом в болоте вы меня найдете.</w:t>
      </w: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Зеленая квакушка, это я – Лягушка.</w:t>
      </w: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Ква-ква, ква-ква-</w:t>
      </w: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Живу в болоте я!</w:t>
      </w: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6E572E">
        <w:rPr>
          <w:rFonts w:ascii="Times New Roman" w:hAnsi="Times New Roman" w:cs="Times New Roman"/>
          <w:sz w:val="24"/>
          <w:szCs w:val="24"/>
        </w:rPr>
        <w:t>Вот зеленые лягушки-</w:t>
      </w: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Длинноногие квакушки.</w:t>
      </w: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К Светофору поскакали</w:t>
      </w:r>
    </w:p>
    <w:p w:rsidR="00D416F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И как вкопанные, встали.</w:t>
      </w:r>
    </w:p>
    <w:p w:rsidR="00384379" w:rsidRPr="006E572E" w:rsidRDefault="00D416F9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Лягушка </w:t>
      </w:r>
      <w:proofErr w:type="gramStart"/>
      <w:r w:rsidRPr="006E572E">
        <w:rPr>
          <w:rFonts w:ascii="Times New Roman" w:hAnsi="Times New Roman" w:cs="Times New Roman"/>
          <w:b/>
          <w:sz w:val="24"/>
          <w:szCs w:val="24"/>
        </w:rPr>
        <w:t>2</w:t>
      </w:r>
      <w:r w:rsidRPr="006E572E">
        <w:rPr>
          <w:rFonts w:ascii="Times New Roman" w:hAnsi="Times New Roman" w:cs="Times New Roman"/>
          <w:sz w:val="24"/>
          <w:szCs w:val="24"/>
        </w:rPr>
        <w:t>.Загорелся</w:t>
      </w:r>
      <w:proofErr w:type="gramEnd"/>
      <w:r w:rsidRPr="006E572E">
        <w:rPr>
          <w:rFonts w:ascii="Times New Roman" w:hAnsi="Times New Roman" w:cs="Times New Roman"/>
          <w:sz w:val="24"/>
          <w:szCs w:val="24"/>
        </w:rPr>
        <w:t xml:space="preserve"> красный свет-</w:t>
      </w:r>
    </w:p>
    <w:p w:rsidR="00D416F9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И Л</w:t>
      </w:r>
      <w:r w:rsidR="00D416F9" w:rsidRPr="006E572E">
        <w:rPr>
          <w:rFonts w:ascii="Times New Roman" w:hAnsi="Times New Roman" w:cs="Times New Roman"/>
          <w:sz w:val="24"/>
          <w:szCs w:val="24"/>
        </w:rPr>
        <w:t>ягушке хода нет!</w:t>
      </w:r>
    </w:p>
    <w:p w:rsidR="00D416F9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Во и желтый огонек:</w:t>
      </w:r>
    </w:p>
    <w:p w:rsidR="00032634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Ждет Лягушка, не идет.</w:t>
      </w:r>
    </w:p>
    <w:p w:rsidR="00032634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А зеленый появился-</w:t>
      </w:r>
    </w:p>
    <w:p w:rsidR="00032634" w:rsidRPr="006E572E" w:rsidRDefault="00032634" w:rsidP="00384379">
      <w:pPr>
        <w:rPr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Для Лягушки путь открылся!</w:t>
      </w:r>
      <w:r w:rsidRPr="006E572E">
        <w:rPr>
          <w:sz w:val="24"/>
          <w:szCs w:val="24"/>
        </w:rPr>
        <w:t xml:space="preserve"> </w:t>
      </w:r>
    </w:p>
    <w:p w:rsidR="00032634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6E572E">
        <w:rPr>
          <w:rFonts w:ascii="Times New Roman" w:hAnsi="Times New Roman" w:cs="Times New Roman"/>
          <w:sz w:val="24"/>
          <w:szCs w:val="24"/>
        </w:rPr>
        <w:t>И Лягушки в теремок</w:t>
      </w:r>
    </w:p>
    <w:p w:rsidR="00032634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Прыг-скок, прыг-скок!</w:t>
      </w:r>
    </w:p>
    <w:p w:rsidR="00032634" w:rsidRPr="006E572E" w:rsidRDefault="006B61DC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032634" w:rsidRPr="006E572E">
        <w:rPr>
          <w:rFonts w:ascii="Times New Roman" w:hAnsi="Times New Roman" w:cs="Times New Roman"/>
          <w:sz w:val="24"/>
          <w:szCs w:val="24"/>
        </w:rPr>
        <w:t>. Вот и Лисичка к нам спешит.</w:t>
      </w:r>
    </w:p>
    <w:p w:rsidR="00032634" w:rsidRPr="006E572E" w:rsidRDefault="00032634" w:rsidP="00384379">
      <w:pPr>
        <w:rPr>
          <w:rFonts w:ascii="Times New Roman" w:hAnsi="Times New Roman" w:cs="Times New Roman"/>
          <w:b/>
          <w:sz w:val="24"/>
          <w:szCs w:val="24"/>
        </w:rPr>
      </w:pPr>
    </w:p>
    <w:p w:rsidR="00032634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6E572E">
        <w:rPr>
          <w:rFonts w:ascii="Times New Roman" w:hAnsi="Times New Roman" w:cs="Times New Roman"/>
          <w:sz w:val="24"/>
          <w:szCs w:val="24"/>
        </w:rPr>
        <w:t>Замечательный знак-</w:t>
      </w:r>
    </w:p>
    <w:p w:rsidR="00032634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Восклицательный знак.</w:t>
      </w:r>
    </w:p>
    <w:p w:rsidR="00032634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Значит можно здесь кричать</w:t>
      </w:r>
    </w:p>
    <w:p w:rsidR="00032634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Петь, гулять, озорничать.</w:t>
      </w:r>
    </w:p>
    <w:p w:rsidR="00032634" w:rsidRPr="006E572E" w:rsidRDefault="00032634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Если бегать босиком, если ехать с ветерком!</w:t>
      </w:r>
    </w:p>
    <w:p w:rsidR="005E327E" w:rsidRPr="006E572E" w:rsidRDefault="00032634" w:rsidP="00384379">
      <w:pPr>
        <w:rPr>
          <w:rFonts w:ascii="Times New Roman" w:hAnsi="Times New Roman" w:cs="Times New Roman"/>
          <w:b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«Восклицательный знак».  </w:t>
      </w:r>
    </w:p>
    <w:p w:rsidR="005E327E" w:rsidRPr="006E572E" w:rsidRDefault="005E327E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Я отвечу очень строго:</w:t>
      </w:r>
    </w:p>
    <w:p w:rsidR="005E327E" w:rsidRPr="006E572E" w:rsidRDefault="005E327E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Здесь опасная дорога.</w:t>
      </w:r>
    </w:p>
    <w:p w:rsidR="005E327E" w:rsidRPr="006E572E" w:rsidRDefault="005E327E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Очень просит знак дорожный.</w:t>
      </w:r>
    </w:p>
    <w:p w:rsidR="005E327E" w:rsidRPr="006E572E" w:rsidRDefault="005E327E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Ехать тихо, осторожно!</w:t>
      </w:r>
    </w:p>
    <w:p w:rsidR="002338A7" w:rsidRPr="006E572E" w:rsidRDefault="002338A7" w:rsidP="00384379">
      <w:pPr>
        <w:rPr>
          <w:rFonts w:ascii="Times New Roman" w:hAnsi="Times New Roman" w:cs="Times New Roman"/>
          <w:i/>
          <w:sz w:val="24"/>
          <w:szCs w:val="24"/>
        </w:rPr>
      </w:pPr>
      <w:r w:rsidRPr="006E572E">
        <w:rPr>
          <w:rFonts w:ascii="Times New Roman" w:hAnsi="Times New Roman" w:cs="Times New Roman"/>
          <w:i/>
          <w:sz w:val="24"/>
          <w:szCs w:val="24"/>
        </w:rPr>
        <w:t>(Знак ведет лису в теремок)</w:t>
      </w:r>
    </w:p>
    <w:p w:rsidR="002338A7" w:rsidRPr="006E572E" w:rsidRDefault="006B61DC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Светофор. </w:t>
      </w:r>
      <w:r w:rsidR="002338A7" w:rsidRPr="006E5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8A7" w:rsidRPr="006E572E">
        <w:rPr>
          <w:rFonts w:ascii="Times New Roman" w:hAnsi="Times New Roman" w:cs="Times New Roman"/>
          <w:sz w:val="24"/>
          <w:szCs w:val="24"/>
        </w:rPr>
        <w:t>Вот Волчок спешит к нам.</w:t>
      </w:r>
    </w:p>
    <w:p w:rsidR="002338A7" w:rsidRPr="006E572E" w:rsidRDefault="002338A7" w:rsidP="00384379">
      <w:pPr>
        <w:rPr>
          <w:rFonts w:ascii="Times New Roman" w:hAnsi="Times New Roman" w:cs="Times New Roman"/>
          <w:sz w:val="24"/>
          <w:szCs w:val="24"/>
        </w:rPr>
      </w:pPr>
    </w:p>
    <w:p w:rsidR="002338A7" w:rsidRPr="006E572E" w:rsidRDefault="002338A7" w:rsidP="00384379">
      <w:pPr>
        <w:rPr>
          <w:rFonts w:ascii="Times New Roman" w:hAnsi="Times New Roman" w:cs="Times New Roman"/>
          <w:sz w:val="24"/>
          <w:szCs w:val="24"/>
        </w:rPr>
      </w:pPr>
    </w:p>
    <w:p w:rsidR="002338A7" w:rsidRPr="006E572E" w:rsidRDefault="002338A7" w:rsidP="002338A7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6E572E">
        <w:rPr>
          <w:rFonts w:ascii="Times New Roman" w:hAnsi="Times New Roman" w:cs="Times New Roman"/>
          <w:sz w:val="24"/>
          <w:szCs w:val="24"/>
        </w:rPr>
        <w:t>Вижу, вижу теремок</w:t>
      </w:r>
    </w:p>
    <w:p w:rsidR="002338A7" w:rsidRPr="006E572E" w:rsidRDefault="002338A7" w:rsidP="002338A7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Он не низок не высок.</w:t>
      </w:r>
    </w:p>
    <w:p w:rsidR="002338A7" w:rsidRPr="006E572E" w:rsidRDefault="002338A7" w:rsidP="002338A7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Как же мне к нему попасть</w:t>
      </w:r>
    </w:p>
    <w:p w:rsidR="002338A7" w:rsidRPr="006E572E" w:rsidRDefault="002338A7" w:rsidP="002338A7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Что бы в яму не попасть?</w:t>
      </w:r>
    </w:p>
    <w:p w:rsidR="002338A7" w:rsidRPr="006E572E" w:rsidRDefault="002338A7" w:rsidP="002338A7">
      <w:pPr>
        <w:rPr>
          <w:rFonts w:ascii="Times New Roman" w:hAnsi="Times New Roman" w:cs="Times New Roman"/>
          <w:b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 xml:space="preserve">Появляется знак </w:t>
      </w:r>
      <w:r w:rsidRPr="006E572E">
        <w:rPr>
          <w:rFonts w:ascii="Times New Roman" w:hAnsi="Times New Roman" w:cs="Times New Roman"/>
          <w:b/>
          <w:sz w:val="24"/>
          <w:szCs w:val="24"/>
        </w:rPr>
        <w:t>«Дорожные работы»</w:t>
      </w:r>
    </w:p>
    <w:p w:rsidR="002338A7" w:rsidRPr="006E572E" w:rsidRDefault="002338A7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A7" w:rsidRPr="006E572E" w:rsidRDefault="002338A7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="00543823" w:rsidRPr="006E572E">
        <w:rPr>
          <w:rFonts w:ascii="Times New Roman" w:hAnsi="Times New Roman" w:cs="Times New Roman"/>
          <w:sz w:val="24"/>
          <w:szCs w:val="24"/>
        </w:rPr>
        <w:t>Нарисован человек</w:t>
      </w:r>
    </w:p>
    <w:p w:rsidR="00543823" w:rsidRPr="006E572E" w:rsidRDefault="00543823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Землю роет человек.</w:t>
      </w:r>
    </w:p>
    <w:p w:rsidR="00543823" w:rsidRPr="006E572E" w:rsidRDefault="00543823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-Почему прохода нет?</w:t>
      </w:r>
    </w:p>
    <w:p w:rsidR="00543823" w:rsidRPr="006E572E" w:rsidRDefault="00543823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Может быть, здесь ищут клад?</w:t>
      </w:r>
    </w:p>
    <w:p w:rsidR="00543823" w:rsidRPr="006E572E" w:rsidRDefault="00543823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Знак «Дорожные работы». </w:t>
      </w:r>
      <w:r w:rsidRPr="006E572E">
        <w:rPr>
          <w:rFonts w:ascii="Times New Roman" w:hAnsi="Times New Roman" w:cs="Times New Roman"/>
          <w:sz w:val="24"/>
          <w:szCs w:val="24"/>
        </w:rPr>
        <w:t>– Что ты, что ты!</w:t>
      </w:r>
    </w:p>
    <w:p w:rsidR="00543823" w:rsidRPr="006E572E" w:rsidRDefault="00543823" w:rsidP="00384379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Здесь дорожные работы!</w:t>
      </w:r>
    </w:p>
    <w:p w:rsidR="00543823" w:rsidRPr="006E572E" w:rsidRDefault="00543823" w:rsidP="00384379">
      <w:pPr>
        <w:rPr>
          <w:rFonts w:ascii="Times New Roman" w:hAnsi="Times New Roman" w:cs="Times New Roman"/>
          <w:i/>
          <w:sz w:val="24"/>
          <w:szCs w:val="24"/>
        </w:rPr>
      </w:pPr>
      <w:r w:rsidRPr="006E572E">
        <w:rPr>
          <w:rFonts w:ascii="Times New Roman" w:hAnsi="Times New Roman" w:cs="Times New Roman"/>
          <w:i/>
          <w:sz w:val="24"/>
          <w:szCs w:val="24"/>
        </w:rPr>
        <w:t>(Под музыку, не спеша, выходи медведь.)</w:t>
      </w:r>
    </w:p>
    <w:p w:rsidR="00384379" w:rsidRPr="006E572E" w:rsidRDefault="00384379">
      <w:pPr>
        <w:rPr>
          <w:rFonts w:ascii="Times New Roman" w:hAnsi="Times New Roman" w:cs="Times New Roman"/>
          <w:sz w:val="24"/>
          <w:szCs w:val="24"/>
        </w:rPr>
      </w:pPr>
    </w:p>
    <w:p w:rsidR="009914AE" w:rsidRPr="006E572E" w:rsidRDefault="009914AE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>Медведь.</w:t>
      </w:r>
      <w:r w:rsidRPr="006E572E">
        <w:rPr>
          <w:rFonts w:ascii="Times New Roman" w:hAnsi="Times New Roman" w:cs="Times New Roman"/>
          <w:sz w:val="24"/>
          <w:szCs w:val="24"/>
        </w:rPr>
        <w:t xml:space="preserve"> Мой веселый, звонкий мяч,</w:t>
      </w:r>
    </w:p>
    <w:p w:rsidR="009914AE" w:rsidRPr="006E572E" w:rsidRDefault="009914AE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Ты куда помчался вскачь?</w:t>
      </w:r>
    </w:p>
    <w:p w:rsidR="009914AE" w:rsidRPr="006E572E" w:rsidRDefault="009914AE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Красный, синий, голубой-</w:t>
      </w:r>
    </w:p>
    <w:p w:rsidR="009914AE" w:rsidRPr="006E572E" w:rsidRDefault="009914AE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НЕ угнаться за тобой.</w:t>
      </w:r>
    </w:p>
    <w:p w:rsidR="009914AE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9914AE" w:rsidRPr="006E572E">
        <w:rPr>
          <w:rFonts w:ascii="Times New Roman" w:hAnsi="Times New Roman" w:cs="Times New Roman"/>
          <w:b/>
          <w:sz w:val="24"/>
          <w:szCs w:val="24"/>
        </w:rPr>
        <w:t>.</w:t>
      </w:r>
      <w:r w:rsidR="009914AE" w:rsidRPr="006E572E">
        <w:rPr>
          <w:rFonts w:ascii="Times New Roman" w:hAnsi="Times New Roman" w:cs="Times New Roman"/>
          <w:sz w:val="24"/>
          <w:szCs w:val="24"/>
        </w:rPr>
        <w:t xml:space="preserve"> Сто</w:t>
      </w:r>
      <w:r w:rsidRPr="006E572E">
        <w:rPr>
          <w:rFonts w:ascii="Times New Roman" w:hAnsi="Times New Roman" w:cs="Times New Roman"/>
          <w:sz w:val="24"/>
          <w:szCs w:val="24"/>
        </w:rPr>
        <w:t>й</w:t>
      </w:r>
      <w:r w:rsidR="009914AE" w:rsidRPr="006E572E">
        <w:rPr>
          <w:rFonts w:ascii="Times New Roman" w:hAnsi="Times New Roman" w:cs="Times New Roman"/>
          <w:sz w:val="24"/>
          <w:szCs w:val="24"/>
        </w:rPr>
        <w:t xml:space="preserve"> скорее косолапый,</w:t>
      </w:r>
    </w:p>
    <w:p w:rsidR="009914AE" w:rsidRPr="006E572E" w:rsidRDefault="009914AE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Пожалей свои ты лапы.</w:t>
      </w:r>
    </w:p>
    <w:p w:rsidR="009914AE" w:rsidRPr="006E572E" w:rsidRDefault="009914AE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lastRenderedPageBreak/>
        <w:t>На дороге не играй,</w:t>
      </w:r>
    </w:p>
    <w:p w:rsidR="009914AE" w:rsidRPr="006E572E" w:rsidRDefault="009914AE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Правила ты соблюдай!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Если будешь соблюдать,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Правила движения.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В теремок наш попадешь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Ты без промедления!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Все животные. </w:t>
      </w:r>
      <w:r w:rsidRPr="006E572E">
        <w:rPr>
          <w:rFonts w:ascii="Times New Roman" w:hAnsi="Times New Roman" w:cs="Times New Roman"/>
          <w:sz w:val="24"/>
          <w:szCs w:val="24"/>
        </w:rPr>
        <w:t xml:space="preserve">Уж мы будем, мы </w:t>
      </w:r>
      <w:r w:rsidR="00C92727" w:rsidRPr="006E572E">
        <w:rPr>
          <w:rFonts w:ascii="Times New Roman" w:hAnsi="Times New Roman" w:cs="Times New Roman"/>
          <w:sz w:val="24"/>
          <w:szCs w:val="24"/>
        </w:rPr>
        <w:t>будем, дружит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Будем в тереме весело жить!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И работать. И петь, и плясать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И все правила выполнять!</w:t>
      </w:r>
    </w:p>
    <w:p w:rsidR="006B61DC" w:rsidRPr="006E572E" w:rsidRDefault="006B61DC">
      <w:pPr>
        <w:rPr>
          <w:rFonts w:ascii="Times New Roman" w:hAnsi="Times New Roman" w:cs="Times New Roman"/>
          <w:b/>
          <w:sz w:val="24"/>
          <w:szCs w:val="24"/>
        </w:rPr>
      </w:pP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proofErr w:type="gramStart"/>
      <w:r w:rsidRPr="006E572E">
        <w:rPr>
          <w:rFonts w:ascii="Times New Roman" w:hAnsi="Times New Roman" w:cs="Times New Roman"/>
          <w:sz w:val="24"/>
          <w:szCs w:val="24"/>
        </w:rPr>
        <w:t>Чтобы  жить</w:t>
      </w:r>
      <w:proofErr w:type="gramEnd"/>
      <w:r w:rsidR="00C92727" w:rsidRPr="006E572E">
        <w:rPr>
          <w:rFonts w:ascii="Times New Roman" w:hAnsi="Times New Roman" w:cs="Times New Roman"/>
          <w:sz w:val="24"/>
          <w:szCs w:val="24"/>
        </w:rPr>
        <w:t>,</w:t>
      </w:r>
      <w:r w:rsidRPr="006E572E">
        <w:rPr>
          <w:rFonts w:ascii="Times New Roman" w:hAnsi="Times New Roman" w:cs="Times New Roman"/>
          <w:sz w:val="24"/>
          <w:szCs w:val="24"/>
        </w:rPr>
        <w:t xml:space="preserve"> не зная огорчений,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Чтобы бегать, прыгать и играть.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Ты должен правила движенья</w:t>
      </w:r>
    </w:p>
    <w:p w:rsidR="006B61DC" w:rsidRPr="006E572E" w:rsidRDefault="006B61DC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sz w:val="24"/>
          <w:szCs w:val="24"/>
        </w:rPr>
        <w:t>Всегда и всюду выполнять!</w:t>
      </w:r>
      <w:r w:rsidR="00C92727" w:rsidRPr="006E572E">
        <w:rPr>
          <w:sz w:val="24"/>
          <w:szCs w:val="24"/>
        </w:rPr>
        <w:t xml:space="preserve"> </w:t>
      </w:r>
    </w:p>
    <w:p w:rsidR="00C92727" w:rsidRPr="006E572E" w:rsidRDefault="00C92727">
      <w:pPr>
        <w:rPr>
          <w:rFonts w:ascii="Times New Roman" w:hAnsi="Times New Roman" w:cs="Times New Roman"/>
          <w:sz w:val="24"/>
          <w:szCs w:val="24"/>
        </w:rPr>
      </w:pPr>
      <w:r w:rsidRPr="006E572E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E572E">
        <w:rPr>
          <w:rFonts w:ascii="Times New Roman" w:hAnsi="Times New Roman" w:cs="Times New Roman"/>
          <w:sz w:val="24"/>
          <w:szCs w:val="24"/>
        </w:rPr>
        <w:t xml:space="preserve"> Ребята! Будьте осторожны на дороге! Соблюдайте правила дорожного движения!</w:t>
      </w:r>
    </w:p>
    <w:sectPr w:rsidR="00C92727" w:rsidRPr="006E5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419FB"/>
    <w:multiLevelType w:val="hybridMultilevel"/>
    <w:tmpl w:val="F41E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B3D8F"/>
    <w:multiLevelType w:val="multilevel"/>
    <w:tmpl w:val="A92C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02F15"/>
    <w:multiLevelType w:val="hybridMultilevel"/>
    <w:tmpl w:val="D90E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08"/>
    <w:rsid w:val="00032634"/>
    <w:rsid w:val="001C5BD6"/>
    <w:rsid w:val="002338A7"/>
    <w:rsid w:val="0031293D"/>
    <w:rsid w:val="00384379"/>
    <w:rsid w:val="003C4A20"/>
    <w:rsid w:val="00543823"/>
    <w:rsid w:val="00570216"/>
    <w:rsid w:val="005E327E"/>
    <w:rsid w:val="00624C08"/>
    <w:rsid w:val="006B61DC"/>
    <w:rsid w:val="006B7448"/>
    <w:rsid w:val="006E572E"/>
    <w:rsid w:val="00942C60"/>
    <w:rsid w:val="009914AE"/>
    <w:rsid w:val="00AC7125"/>
    <w:rsid w:val="00AE4F17"/>
    <w:rsid w:val="00B109D0"/>
    <w:rsid w:val="00B549AF"/>
    <w:rsid w:val="00C92727"/>
    <w:rsid w:val="00D416F9"/>
    <w:rsid w:val="00D610E4"/>
    <w:rsid w:val="00D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AE27"/>
  <w15:docId w15:val="{DC88B031-7BFB-4EA1-94B0-8D7592B9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0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10E4"/>
    <w:rPr>
      <w:b/>
      <w:bCs/>
    </w:rPr>
  </w:style>
  <w:style w:type="paragraph" w:styleId="a5">
    <w:name w:val="List Paragraph"/>
    <w:basedOn w:val="a"/>
    <w:uiPriority w:val="34"/>
    <w:qFormat/>
    <w:rsid w:val="003C4A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4F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D81A-5417-4CF5-B6CE-257755CE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етодист</cp:lastModifiedBy>
  <cp:revision>7</cp:revision>
  <cp:lastPrinted>2021-09-15T09:19:00Z</cp:lastPrinted>
  <dcterms:created xsi:type="dcterms:W3CDTF">2020-04-04T13:29:00Z</dcterms:created>
  <dcterms:modified xsi:type="dcterms:W3CDTF">2024-03-28T07:12:00Z</dcterms:modified>
</cp:coreProperties>
</file>